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DB" w:rsidRPr="00494E5B" w:rsidRDefault="005F669E" w:rsidP="00494E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L TRIBUNAL</w:t>
      </w:r>
      <w:r w:rsidR="00494E5B" w:rsidRPr="00494E5B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 xml:space="preserve">EVALUACIÓN </w:t>
      </w:r>
      <w:r w:rsidR="00494E5B" w:rsidRPr="00494E5B">
        <w:rPr>
          <w:b/>
          <w:sz w:val="28"/>
          <w:szCs w:val="28"/>
        </w:rPr>
        <w:t>DEL TRABAJO FIN DE GRADO</w:t>
      </w:r>
    </w:p>
    <w:tbl>
      <w:tblPr>
        <w:tblW w:w="94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1572"/>
        <w:gridCol w:w="1572"/>
        <w:gridCol w:w="3144"/>
      </w:tblGrid>
      <w:tr w:rsidR="004A5AFA" w:rsidRPr="00494E5B" w:rsidTr="00201BDB">
        <w:trPr>
          <w:trHeight w:val="103"/>
        </w:trPr>
        <w:tc>
          <w:tcPr>
            <w:tcW w:w="9432" w:type="dxa"/>
            <w:gridSpan w:val="4"/>
          </w:tcPr>
          <w:p w:rsidR="004A5AFA" w:rsidRPr="00494E5B" w:rsidRDefault="004A5AFA" w:rsidP="004A5AF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E5B">
              <w:rPr>
                <w:rFonts w:ascii="Arial" w:hAnsi="Arial" w:cs="Arial"/>
                <w:b/>
                <w:bCs/>
                <w:sz w:val="22"/>
                <w:szCs w:val="22"/>
              </w:rPr>
              <w:t>TÍTULO DEL TRABAJO FIN DE GRADO</w:t>
            </w:r>
          </w:p>
          <w:p w:rsidR="00201BDB" w:rsidRPr="00494E5B" w:rsidRDefault="00201BDB" w:rsidP="004A5AF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5AFA" w:rsidRPr="00494E5B" w:rsidRDefault="00681138" w:rsidP="00681138">
            <w:pPr>
              <w:pStyle w:val="Default"/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4A5AFA" w:rsidTr="00494E5B">
        <w:trPr>
          <w:trHeight w:val="103"/>
        </w:trPr>
        <w:tc>
          <w:tcPr>
            <w:tcW w:w="3144" w:type="dxa"/>
            <w:tcBorders>
              <w:bottom w:val="nil"/>
            </w:tcBorders>
          </w:tcPr>
          <w:p w:rsidR="004A5AFA" w:rsidRDefault="004A5AFA" w:rsidP="004A5AF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NI </w:t>
            </w:r>
          </w:p>
        </w:tc>
        <w:tc>
          <w:tcPr>
            <w:tcW w:w="3144" w:type="dxa"/>
            <w:gridSpan w:val="2"/>
            <w:tcBorders>
              <w:bottom w:val="nil"/>
            </w:tcBorders>
          </w:tcPr>
          <w:p w:rsidR="004A5AFA" w:rsidRDefault="004A5AFA" w:rsidP="004A5AF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Y APELLIDOS </w:t>
            </w:r>
          </w:p>
        </w:tc>
        <w:tc>
          <w:tcPr>
            <w:tcW w:w="3144" w:type="dxa"/>
            <w:tcBorders>
              <w:bottom w:val="nil"/>
            </w:tcBorders>
          </w:tcPr>
          <w:p w:rsidR="004A5AFA" w:rsidRDefault="004A5AFA" w:rsidP="004A5AF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AFA" w:rsidTr="00494E5B">
        <w:trPr>
          <w:trHeight w:val="103"/>
        </w:trPr>
        <w:tc>
          <w:tcPr>
            <w:tcW w:w="4716" w:type="dxa"/>
            <w:gridSpan w:val="2"/>
            <w:tcBorders>
              <w:top w:val="nil"/>
              <w:bottom w:val="single" w:sz="4" w:space="0" w:color="auto"/>
            </w:tcBorders>
          </w:tcPr>
          <w:p w:rsidR="004A5AFA" w:rsidRDefault="004A5AFA" w:rsidP="004A5AF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nil"/>
              <w:bottom w:val="single" w:sz="4" w:space="0" w:color="auto"/>
            </w:tcBorders>
          </w:tcPr>
          <w:p w:rsidR="004A5AFA" w:rsidRDefault="004A5AFA" w:rsidP="004A5AF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94B" w:rsidRPr="00201BDB" w:rsidRDefault="0064594B" w:rsidP="000F01F3">
      <w:pPr>
        <w:spacing w:after="0" w:line="240" w:lineRule="auto"/>
        <w:rPr>
          <w:b/>
        </w:rPr>
      </w:pPr>
    </w:p>
    <w:tbl>
      <w:tblPr>
        <w:tblStyle w:val="Saretaduntaula"/>
        <w:tblW w:w="9414" w:type="dxa"/>
        <w:tblInd w:w="108" w:type="dxa"/>
        <w:tblLook w:val="04A0" w:firstRow="1" w:lastRow="0" w:firstColumn="1" w:lastColumn="0" w:noHBand="0" w:noVBand="1"/>
      </w:tblPr>
      <w:tblGrid>
        <w:gridCol w:w="7131"/>
        <w:gridCol w:w="787"/>
        <w:gridCol w:w="1496"/>
      </w:tblGrid>
      <w:tr w:rsidR="001834DA" w:rsidRPr="005D7F3C" w:rsidTr="001834DA">
        <w:tc>
          <w:tcPr>
            <w:tcW w:w="7131" w:type="dxa"/>
            <w:shd w:val="clear" w:color="auto" w:fill="FDE9D9" w:themeFill="accent6" w:themeFillTint="33"/>
            <w:vAlign w:val="center"/>
          </w:tcPr>
          <w:p w:rsidR="001834DA" w:rsidRPr="005D7F3C" w:rsidRDefault="001834DA" w:rsidP="001834DA">
            <w:pPr>
              <w:pStyle w:val="Zerrenda-paragrafoa"/>
              <w:ind w:left="0"/>
              <w:rPr>
                <w:b/>
              </w:rPr>
            </w:pPr>
            <w:r w:rsidRPr="005D7F3C">
              <w:rPr>
                <w:b/>
              </w:rPr>
              <w:t>CALIDAD DE LA MEMORIA PRESENTADA</w:t>
            </w:r>
            <w:r>
              <w:rPr>
                <w:b/>
              </w:rPr>
              <w:t xml:space="preserve"> (7,5 puntos)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:rsidR="001834DA" w:rsidRPr="005D7F3C" w:rsidRDefault="001834DA" w:rsidP="001834DA">
            <w:pPr>
              <w:pStyle w:val="Zerrenda-paragrafoa"/>
              <w:ind w:left="0"/>
              <w:rPr>
                <w:b/>
              </w:rPr>
            </w:pPr>
            <w:r>
              <w:rPr>
                <w:b/>
              </w:rPr>
              <w:t>Máx.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1834DA" w:rsidRPr="005D7F3C" w:rsidRDefault="001834DA" w:rsidP="001834DA">
            <w:pPr>
              <w:pStyle w:val="Zerrenda-paragrafoa"/>
              <w:ind w:left="0"/>
              <w:rPr>
                <w:b/>
              </w:rPr>
            </w:pPr>
            <w:r w:rsidRPr="005D7F3C">
              <w:rPr>
                <w:b/>
              </w:rPr>
              <w:t>CAL</w:t>
            </w:r>
            <w:r>
              <w:rPr>
                <w:b/>
              </w:rPr>
              <w:t>I</w:t>
            </w:r>
            <w:r w:rsidRPr="005D7F3C">
              <w:rPr>
                <w:b/>
              </w:rPr>
              <w:t>FICACIÓN</w:t>
            </w:r>
          </w:p>
        </w:tc>
      </w:tr>
      <w:tr w:rsidR="000F01F3" w:rsidRPr="0055075F" w:rsidTr="001834DA">
        <w:tc>
          <w:tcPr>
            <w:tcW w:w="7131" w:type="dxa"/>
          </w:tcPr>
          <w:p w:rsidR="000F01F3" w:rsidRPr="0055075F" w:rsidRDefault="000F01F3" w:rsidP="00747AB4">
            <w:pPr>
              <w:pStyle w:val="Zerrenda-paragrafoa"/>
              <w:ind w:left="0"/>
              <w:jc w:val="both"/>
            </w:pPr>
            <w:r w:rsidRPr="0055075F">
              <w:t>Demuestra capacidad para elaborar una Memoria escrita con todos los elementos que debe incluir un trabajo fin de grado, con una redacción clara, correcta,  coherente y utilizando un lenguaje técnico apropiado</w:t>
            </w:r>
            <w:r w:rsidR="00747AB4">
              <w:t>.</w:t>
            </w:r>
          </w:p>
        </w:tc>
        <w:tc>
          <w:tcPr>
            <w:tcW w:w="787" w:type="dxa"/>
          </w:tcPr>
          <w:p w:rsidR="000F01F3" w:rsidRPr="0055075F" w:rsidRDefault="00157531" w:rsidP="001834DA">
            <w:pPr>
              <w:pStyle w:val="Zerrenda-paragrafoa"/>
              <w:ind w:left="0"/>
              <w:jc w:val="center"/>
            </w:pPr>
            <w:r>
              <w:t>3</w:t>
            </w:r>
            <w:r w:rsidR="001834DA">
              <w:t>,0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0F01F3" w:rsidRPr="0055075F" w:rsidRDefault="000F01F3" w:rsidP="0055075F">
            <w:pPr>
              <w:pStyle w:val="Zerrenda-paragrafoa"/>
              <w:ind w:left="0"/>
              <w:jc w:val="both"/>
            </w:pPr>
          </w:p>
        </w:tc>
      </w:tr>
      <w:tr w:rsidR="00747AB4" w:rsidRPr="0055075F" w:rsidTr="001834DA">
        <w:tc>
          <w:tcPr>
            <w:tcW w:w="7131" w:type="dxa"/>
          </w:tcPr>
          <w:p w:rsidR="00747AB4" w:rsidRPr="0055075F" w:rsidRDefault="00747AB4" w:rsidP="0055075F">
            <w:pPr>
              <w:pStyle w:val="Zerrenda-paragrafoa"/>
              <w:ind w:left="0"/>
              <w:jc w:val="both"/>
            </w:pPr>
            <w:r w:rsidRPr="0055075F">
              <w:t>Demuestra capacidad para seleccionar las fuentes fundamentales, analizarlas e interpretarlas.</w:t>
            </w:r>
          </w:p>
        </w:tc>
        <w:tc>
          <w:tcPr>
            <w:tcW w:w="787" w:type="dxa"/>
          </w:tcPr>
          <w:p w:rsidR="00747AB4" w:rsidRDefault="00157531" w:rsidP="001834DA">
            <w:pPr>
              <w:jc w:val="center"/>
            </w:pPr>
            <w:r>
              <w:t>1</w:t>
            </w:r>
            <w:r w:rsidR="001834DA">
              <w:t>,5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747AB4" w:rsidRPr="0055075F" w:rsidRDefault="00747AB4" w:rsidP="0055075F">
            <w:pPr>
              <w:pStyle w:val="Zerrenda-paragrafoa"/>
              <w:ind w:left="0"/>
              <w:jc w:val="both"/>
            </w:pPr>
          </w:p>
        </w:tc>
      </w:tr>
      <w:tr w:rsidR="00747AB4" w:rsidRPr="0055075F" w:rsidTr="001834DA">
        <w:tc>
          <w:tcPr>
            <w:tcW w:w="7131" w:type="dxa"/>
          </w:tcPr>
          <w:p w:rsidR="00747AB4" w:rsidRPr="0055075F" w:rsidRDefault="00747AB4" w:rsidP="0055075F">
            <w:pPr>
              <w:pStyle w:val="Zerrenda-paragrafoa"/>
              <w:ind w:left="0"/>
              <w:jc w:val="both"/>
            </w:pPr>
            <w:r w:rsidRPr="0055075F">
              <w:t>Demuestra capacidad crítica para emitir juicios razonados apoyándose en los resultados obtenidos.</w:t>
            </w:r>
          </w:p>
        </w:tc>
        <w:tc>
          <w:tcPr>
            <w:tcW w:w="787" w:type="dxa"/>
          </w:tcPr>
          <w:p w:rsidR="00747AB4" w:rsidRDefault="00747AB4" w:rsidP="001834DA">
            <w:pPr>
              <w:jc w:val="center"/>
            </w:pPr>
            <w:r w:rsidRPr="00A83636">
              <w:t>2</w:t>
            </w:r>
            <w:r w:rsidR="001834DA">
              <w:t>,0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747AB4" w:rsidRPr="0055075F" w:rsidRDefault="00747AB4" w:rsidP="0055075F">
            <w:pPr>
              <w:pStyle w:val="Zerrenda-paragrafoa"/>
              <w:ind w:left="0"/>
              <w:jc w:val="both"/>
            </w:pPr>
          </w:p>
        </w:tc>
      </w:tr>
      <w:tr w:rsidR="00747AB4" w:rsidRPr="0055075F" w:rsidTr="001834DA">
        <w:tc>
          <w:tcPr>
            <w:tcW w:w="7131" w:type="dxa"/>
          </w:tcPr>
          <w:p w:rsidR="00747AB4" w:rsidRPr="0055075F" w:rsidRDefault="00747AB4" w:rsidP="00360C79">
            <w:pPr>
              <w:pStyle w:val="Zerrenda-paragrafoa"/>
              <w:ind w:left="0"/>
              <w:jc w:val="both"/>
            </w:pPr>
            <w:r w:rsidRPr="0055075F">
              <w:t xml:space="preserve">Integra los conocimientos adquiridos en el Grado (aplicando las teorías y el  razonamiento económico para la construcción del marco teórico o aplicando aprendizajes de estrategia, </w:t>
            </w:r>
            <w:r w:rsidR="00360C79">
              <w:t xml:space="preserve">de </w:t>
            </w:r>
            <w:r w:rsidRPr="0055075F">
              <w:t>organización o de financiación al diseño de planes de negocio reales o a trabajos de consultoría</w:t>
            </w:r>
            <w:r w:rsidR="00360C79">
              <w:t>,</w:t>
            </w:r>
            <w:r w:rsidRPr="0055075F">
              <w:t xml:space="preserve"> o empleando técnicas estadísticas y econométricas aplicables).</w:t>
            </w:r>
          </w:p>
        </w:tc>
        <w:tc>
          <w:tcPr>
            <w:tcW w:w="787" w:type="dxa"/>
          </w:tcPr>
          <w:p w:rsidR="00747AB4" w:rsidRDefault="00747AB4" w:rsidP="001834DA">
            <w:pPr>
              <w:jc w:val="center"/>
            </w:pPr>
            <w:r>
              <w:t>1</w:t>
            </w:r>
            <w:r w:rsidR="001834DA">
              <w:t>,0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747AB4" w:rsidRPr="0055075F" w:rsidRDefault="00747AB4" w:rsidP="0055075F">
            <w:pPr>
              <w:pStyle w:val="Zerrenda-paragrafoa"/>
              <w:ind w:left="0"/>
              <w:jc w:val="both"/>
            </w:pPr>
          </w:p>
        </w:tc>
      </w:tr>
      <w:tr w:rsidR="00523B8B" w:rsidRPr="00523B8B" w:rsidTr="001834DA">
        <w:tc>
          <w:tcPr>
            <w:tcW w:w="9414" w:type="dxa"/>
            <w:gridSpan w:val="3"/>
          </w:tcPr>
          <w:p w:rsidR="00523B8B" w:rsidRPr="002F454B" w:rsidRDefault="00523B8B" w:rsidP="00641AB1">
            <w:pPr>
              <w:pStyle w:val="Zerrenda-paragrafoa"/>
              <w:ind w:left="0"/>
              <w:jc w:val="both"/>
            </w:pPr>
            <w:r w:rsidRPr="00523B8B">
              <w:rPr>
                <w:b/>
              </w:rPr>
              <w:t>Observaciones</w:t>
            </w:r>
            <w:r w:rsidR="002F454B">
              <w:rPr>
                <w:b/>
              </w:rPr>
              <w:t xml:space="preserve"> </w:t>
            </w:r>
            <w:r w:rsidR="002F454B" w:rsidRPr="002F454B">
              <w:t>(profundidad del tema, complejidad en el análisis, organ</w:t>
            </w:r>
            <w:r w:rsidR="00641AB1">
              <w:t xml:space="preserve">ización de contenidos, </w:t>
            </w:r>
            <w:r w:rsidR="001834DA">
              <w:t>etc.</w:t>
            </w:r>
            <w:r w:rsidR="002F454B" w:rsidRPr="002F454B">
              <w:t>)</w:t>
            </w:r>
            <w:r w:rsidRPr="002F454B">
              <w:t>:</w:t>
            </w:r>
          </w:p>
          <w:p w:rsidR="00523B8B" w:rsidRPr="00523B8B" w:rsidRDefault="00523B8B" w:rsidP="00641AB1">
            <w:pPr>
              <w:pStyle w:val="Zerrenda-paragrafoa"/>
              <w:ind w:left="0"/>
              <w:jc w:val="both"/>
              <w:rPr>
                <w:b/>
              </w:rPr>
            </w:pPr>
          </w:p>
          <w:p w:rsidR="00523B8B" w:rsidRDefault="00523B8B" w:rsidP="00641AB1">
            <w:pPr>
              <w:pStyle w:val="Zerrenda-paragrafoa"/>
              <w:ind w:left="0"/>
              <w:jc w:val="both"/>
              <w:rPr>
                <w:b/>
              </w:rPr>
            </w:pPr>
          </w:p>
          <w:p w:rsidR="00B4120A" w:rsidRPr="00523B8B" w:rsidRDefault="00B4120A" w:rsidP="00641AB1">
            <w:pPr>
              <w:pStyle w:val="Zerrenda-paragrafoa"/>
              <w:ind w:left="0"/>
              <w:jc w:val="both"/>
              <w:rPr>
                <w:b/>
              </w:rPr>
            </w:pPr>
          </w:p>
          <w:p w:rsidR="00523B8B" w:rsidRPr="00523B8B" w:rsidRDefault="00523B8B" w:rsidP="00641AB1">
            <w:pPr>
              <w:pStyle w:val="Zerrenda-paragrafoa"/>
              <w:ind w:left="0"/>
              <w:jc w:val="both"/>
              <w:rPr>
                <w:b/>
              </w:rPr>
            </w:pPr>
          </w:p>
        </w:tc>
      </w:tr>
    </w:tbl>
    <w:p w:rsidR="00DB0738" w:rsidRDefault="00DB0738" w:rsidP="00641AB1">
      <w:pPr>
        <w:spacing w:after="0" w:line="240" w:lineRule="auto"/>
        <w:ind w:left="284"/>
      </w:pPr>
    </w:p>
    <w:tbl>
      <w:tblPr>
        <w:tblStyle w:val="Saretaduntaula"/>
        <w:tblW w:w="9356" w:type="dxa"/>
        <w:tblInd w:w="108" w:type="dxa"/>
        <w:tblLook w:val="04A0" w:firstRow="1" w:lastRow="0" w:firstColumn="1" w:lastColumn="0" w:noHBand="0" w:noVBand="1"/>
      </w:tblPr>
      <w:tblGrid>
        <w:gridCol w:w="7124"/>
        <w:gridCol w:w="736"/>
        <w:gridCol w:w="1496"/>
      </w:tblGrid>
      <w:tr w:rsidR="001834DA" w:rsidRPr="005D7F3C" w:rsidTr="001834DA">
        <w:trPr>
          <w:trHeight w:val="399"/>
        </w:trPr>
        <w:tc>
          <w:tcPr>
            <w:tcW w:w="7124" w:type="dxa"/>
            <w:shd w:val="clear" w:color="auto" w:fill="FDE9D9" w:themeFill="accent6" w:themeFillTint="33"/>
            <w:vAlign w:val="center"/>
          </w:tcPr>
          <w:p w:rsidR="001834DA" w:rsidRPr="005D7F3C" w:rsidRDefault="001834DA" w:rsidP="001834DA">
            <w:pPr>
              <w:pStyle w:val="Zerrenda-paragrafoa"/>
              <w:ind w:left="0"/>
              <w:rPr>
                <w:b/>
              </w:rPr>
            </w:pPr>
            <w:r w:rsidRPr="005D7F3C">
              <w:rPr>
                <w:b/>
              </w:rPr>
              <w:t xml:space="preserve">PRESENTACIÓN ORAL Y DEFENSA </w:t>
            </w:r>
            <w:r>
              <w:rPr>
                <w:b/>
              </w:rPr>
              <w:t xml:space="preserve"> (2,5 puntos)</w:t>
            </w:r>
          </w:p>
        </w:tc>
        <w:tc>
          <w:tcPr>
            <w:tcW w:w="736" w:type="dxa"/>
            <w:shd w:val="clear" w:color="auto" w:fill="FDE9D9" w:themeFill="accent6" w:themeFillTint="33"/>
            <w:vAlign w:val="center"/>
          </w:tcPr>
          <w:p w:rsidR="001834DA" w:rsidRPr="005D7F3C" w:rsidRDefault="001834DA" w:rsidP="001834DA">
            <w:pPr>
              <w:pStyle w:val="Zerrenda-paragrafoa"/>
              <w:ind w:left="0"/>
              <w:rPr>
                <w:b/>
              </w:rPr>
            </w:pPr>
            <w:r>
              <w:rPr>
                <w:b/>
              </w:rPr>
              <w:t>Máx.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1834DA" w:rsidRPr="005D7F3C" w:rsidRDefault="001834DA" w:rsidP="001834DA">
            <w:pPr>
              <w:pStyle w:val="Zerrenda-paragrafoa"/>
              <w:ind w:left="0"/>
              <w:rPr>
                <w:b/>
              </w:rPr>
            </w:pPr>
            <w:r w:rsidRPr="005D7F3C">
              <w:rPr>
                <w:b/>
              </w:rPr>
              <w:t>CAL</w:t>
            </w:r>
            <w:r>
              <w:rPr>
                <w:b/>
              </w:rPr>
              <w:t>I</w:t>
            </w:r>
            <w:r w:rsidRPr="005D7F3C">
              <w:rPr>
                <w:b/>
              </w:rPr>
              <w:t>FICACIÓN</w:t>
            </w:r>
          </w:p>
        </w:tc>
      </w:tr>
      <w:tr w:rsidR="005D7F3C" w:rsidRPr="00C15A2B" w:rsidTr="001834DA">
        <w:tc>
          <w:tcPr>
            <w:tcW w:w="7124" w:type="dxa"/>
          </w:tcPr>
          <w:p w:rsidR="005D7F3C" w:rsidRPr="00C15A2B" w:rsidRDefault="005D7F3C" w:rsidP="00360C79">
            <w:pPr>
              <w:pStyle w:val="Zerrenda-paragrafoa"/>
              <w:ind w:left="0"/>
              <w:jc w:val="both"/>
            </w:pPr>
            <w:r w:rsidRPr="00C15A2B">
              <w:t xml:space="preserve">Demuestra capacidad </w:t>
            </w:r>
            <w:r w:rsidR="00360C79">
              <w:t>para</w:t>
            </w:r>
            <w:r w:rsidRPr="00C15A2B">
              <w:t xml:space="preserve"> exponer el trabajo de una manera adecuada a la audiencia.</w:t>
            </w:r>
          </w:p>
        </w:tc>
        <w:tc>
          <w:tcPr>
            <w:tcW w:w="736" w:type="dxa"/>
          </w:tcPr>
          <w:p w:rsidR="005D7F3C" w:rsidRPr="00C15A2B" w:rsidRDefault="001834DA" w:rsidP="001834DA">
            <w:pPr>
              <w:pStyle w:val="Zerrenda-paragrafoa"/>
              <w:ind w:left="0"/>
              <w:jc w:val="center"/>
            </w:pPr>
            <w:r>
              <w:t>0,75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5D7F3C" w:rsidRPr="002F454B" w:rsidRDefault="005D7F3C" w:rsidP="0055075F">
            <w:pPr>
              <w:pStyle w:val="Zerrenda-paragrafoa"/>
              <w:ind w:left="0"/>
              <w:jc w:val="both"/>
            </w:pPr>
          </w:p>
        </w:tc>
      </w:tr>
      <w:tr w:rsidR="00641AB1" w:rsidRPr="00C15A2B" w:rsidTr="001834DA">
        <w:tc>
          <w:tcPr>
            <w:tcW w:w="7124" w:type="dxa"/>
          </w:tcPr>
          <w:p w:rsidR="00641AB1" w:rsidRPr="00C15A2B" w:rsidRDefault="00641AB1" w:rsidP="0055075F">
            <w:pPr>
              <w:pStyle w:val="Zerrenda-paragrafoa"/>
              <w:ind w:left="0"/>
              <w:jc w:val="both"/>
            </w:pPr>
            <w:r w:rsidRPr="00C15A2B">
              <w:t>Demuestra capacidad de síntesis</w:t>
            </w:r>
            <w:r>
              <w:t>.</w:t>
            </w:r>
          </w:p>
        </w:tc>
        <w:tc>
          <w:tcPr>
            <w:tcW w:w="736" w:type="dxa"/>
          </w:tcPr>
          <w:p w:rsidR="00641AB1" w:rsidRPr="00C15A2B" w:rsidRDefault="001834DA" w:rsidP="001834DA">
            <w:pPr>
              <w:pStyle w:val="Zerrenda-paragrafoa"/>
              <w:ind w:left="0"/>
              <w:jc w:val="center"/>
            </w:pPr>
            <w:r>
              <w:t>0,5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641AB1" w:rsidRPr="002F454B" w:rsidRDefault="00641AB1" w:rsidP="0055075F">
            <w:pPr>
              <w:pStyle w:val="Zerrenda-paragrafoa"/>
              <w:ind w:left="0"/>
              <w:jc w:val="both"/>
            </w:pPr>
          </w:p>
        </w:tc>
      </w:tr>
      <w:tr w:rsidR="00641AB1" w:rsidRPr="00C15A2B" w:rsidTr="001834DA">
        <w:tc>
          <w:tcPr>
            <w:tcW w:w="7124" w:type="dxa"/>
          </w:tcPr>
          <w:p w:rsidR="00641AB1" w:rsidRPr="00C15A2B" w:rsidRDefault="00641AB1" w:rsidP="00360C79">
            <w:pPr>
              <w:pStyle w:val="Zerrenda-paragrafoa"/>
              <w:ind w:left="0"/>
              <w:jc w:val="both"/>
            </w:pPr>
            <w:r w:rsidRPr="00C15A2B">
              <w:t xml:space="preserve">Demuestra capacidad </w:t>
            </w:r>
            <w:r w:rsidR="00360C79">
              <w:t>para</w:t>
            </w:r>
            <w:r w:rsidRPr="00C15A2B">
              <w:t xml:space="preserve"> conectar ideas y </w:t>
            </w:r>
            <w:r w:rsidR="00360C79">
              <w:t>para</w:t>
            </w:r>
            <w:r w:rsidRPr="00C15A2B">
              <w:t xml:space="preserve"> responder de forma adecuada a las preguntas planteadas.</w:t>
            </w:r>
          </w:p>
        </w:tc>
        <w:tc>
          <w:tcPr>
            <w:tcW w:w="736" w:type="dxa"/>
          </w:tcPr>
          <w:p w:rsidR="00641AB1" w:rsidRPr="00C15A2B" w:rsidRDefault="001834DA" w:rsidP="001834DA">
            <w:pPr>
              <w:pStyle w:val="Zerrenda-paragrafoa"/>
              <w:ind w:left="0"/>
              <w:jc w:val="center"/>
            </w:pPr>
            <w:r>
              <w:t>0,75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641AB1" w:rsidRPr="002F454B" w:rsidRDefault="00641AB1" w:rsidP="0055075F">
            <w:pPr>
              <w:pStyle w:val="Zerrenda-paragrafoa"/>
              <w:ind w:left="0"/>
              <w:jc w:val="both"/>
            </w:pPr>
          </w:p>
        </w:tc>
      </w:tr>
      <w:tr w:rsidR="00641AB1" w:rsidRPr="00C15A2B" w:rsidTr="001834DA">
        <w:tc>
          <w:tcPr>
            <w:tcW w:w="7124" w:type="dxa"/>
          </w:tcPr>
          <w:p w:rsidR="00641AB1" w:rsidRPr="00C15A2B" w:rsidRDefault="00641AB1" w:rsidP="0055075F">
            <w:pPr>
              <w:pStyle w:val="Zerrenda-paragrafoa"/>
              <w:ind w:left="0"/>
              <w:jc w:val="both"/>
            </w:pPr>
            <w:r w:rsidRPr="00C15A2B">
              <w:t xml:space="preserve">Demuestra capacidad </w:t>
            </w:r>
            <w:r>
              <w:t>para</w:t>
            </w:r>
            <w:r w:rsidRPr="00C15A2B">
              <w:t xml:space="preserve"> utilizar las TIC y los elementos visuales (gráficos, tablas, videos, etc.) de forma eficiente</w:t>
            </w:r>
            <w:r>
              <w:t>.</w:t>
            </w:r>
          </w:p>
        </w:tc>
        <w:tc>
          <w:tcPr>
            <w:tcW w:w="736" w:type="dxa"/>
          </w:tcPr>
          <w:p w:rsidR="00641AB1" w:rsidRPr="00C15A2B" w:rsidRDefault="001834DA" w:rsidP="001834DA">
            <w:pPr>
              <w:pStyle w:val="Zerrenda-paragrafoa"/>
              <w:ind w:left="0"/>
              <w:jc w:val="center"/>
            </w:pPr>
            <w:r>
              <w:t>0,5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641AB1" w:rsidRPr="002F454B" w:rsidRDefault="00641AB1" w:rsidP="0055075F">
            <w:pPr>
              <w:pStyle w:val="Zerrenda-paragrafoa"/>
              <w:ind w:left="0"/>
              <w:jc w:val="both"/>
            </w:pPr>
          </w:p>
        </w:tc>
      </w:tr>
      <w:tr w:rsidR="00523B8B" w:rsidRPr="00523B8B" w:rsidTr="001834DA">
        <w:tc>
          <w:tcPr>
            <w:tcW w:w="9356" w:type="dxa"/>
            <w:gridSpan w:val="3"/>
          </w:tcPr>
          <w:p w:rsidR="00523B8B" w:rsidRPr="00523B8B" w:rsidRDefault="00523B8B" w:rsidP="0055075F">
            <w:pPr>
              <w:pStyle w:val="Zerrenda-paragrafoa"/>
              <w:ind w:left="0"/>
              <w:jc w:val="both"/>
              <w:rPr>
                <w:b/>
              </w:rPr>
            </w:pPr>
            <w:r w:rsidRPr="00523B8B">
              <w:rPr>
                <w:b/>
              </w:rPr>
              <w:t>Observaciones:</w:t>
            </w:r>
          </w:p>
          <w:p w:rsidR="00523B8B" w:rsidRPr="00523B8B" w:rsidRDefault="00523B8B" w:rsidP="0055075F">
            <w:pPr>
              <w:pStyle w:val="Zerrenda-paragrafoa"/>
              <w:ind w:left="0"/>
              <w:jc w:val="both"/>
              <w:rPr>
                <w:b/>
              </w:rPr>
            </w:pPr>
          </w:p>
          <w:p w:rsidR="00523B8B" w:rsidRPr="00523B8B" w:rsidRDefault="00523B8B" w:rsidP="0055075F">
            <w:pPr>
              <w:pStyle w:val="Zerrenda-paragrafoa"/>
              <w:ind w:left="0"/>
              <w:jc w:val="both"/>
              <w:rPr>
                <w:b/>
              </w:rPr>
            </w:pPr>
          </w:p>
        </w:tc>
      </w:tr>
    </w:tbl>
    <w:p w:rsidR="00DB0738" w:rsidRDefault="001C2C70" w:rsidP="004A5AF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90805</wp:posOffset>
                </wp:positionV>
                <wp:extent cx="593725" cy="266700"/>
                <wp:effectExtent l="6350" t="12700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5512" id="Rectangle 3" o:spid="_x0000_s1026" style="position:absolute;margin-left:453.45pt;margin-top:7.15pt;width:4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"/>
            </w:pict>
          </mc:Fallback>
        </mc:AlternateContent>
      </w:r>
    </w:p>
    <w:p w:rsidR="00494E5B" w:rsidRPr="0055075F" w:rsidRDefault="006962F2" w:rsidP="0055075F">
      <w:pPr>
        <w:pStyle w:val="Default"/>
        <w:rPr>
          <w:rFonts w:asciiTheme="minorHAnsi" w:hAnsiTheme="minorHAnsi"/>
        </w:rPr>
      </w:pPr>
      <w:r w:rsidRPr="0055075F">
        <w:rPr>
          <w:rFonts w:asciiTheme="minorHAnsi" w:hAnsiTheme="minorHAnsi"/>
        </w:rPr>
        <w:t xml:space="preserve">Reunido el Tribunal de Evaluación, </w:t>
      </w:r>
      <w:r w:rsidRPr="0055075F">
        <w:rPr>
          <w:rFonts w:asciiTheme="minorHAnsi" w:hAnsiTheme="minorHAnsi"/>
          <w:b/>
          <w:bCs/>
        </w:rPr>
        <w:t xml:space="preserve">ACUERDA </w:t>
      </w:r>
      <w:r w:rsidRPr="0055075F">
        <w:rPr>
          <w:rFonts w:asciiTheme="minorHAnsi" w:hAnsiTheme="minorHAnsi"/>
        </w:rPr>
        <w:t xml:space="preserve">otorgar al estudiante la </w:t>
      </w:r>
      <w:r w:rsidRPr="001834DA">
        <w:rPr>
          <w:rFonts w:asciiTheme="minorHAnsi" w:hAnsiTheme="minorHAnsi"/>
          <w:b/>
        </w:rPr>
        <w:t>calificación global</w:t>
      </w:r>
      <w:r w:rsidRPr="0055075F">
        <w:rPr>
          <w:rFonts w:asciiTheme="minorHAnsi" w:hAnsiTheme="minorHAnsi"/>
        </w:rPr>
        <w:t xml:space="preserve"> de: </w:t>
      </w:r>
    </w:p>
    <w:p w:rsidR="006962F2" w:rsidRPr="0055075F" w:rsidRDefault="006962F2" w:rsidP="0055075F">
      <w:pPr>
        <w:pStyle w:val="Default"/>
        <w:rPr>
          <w:rFonts w:asciiTheme="minorHAnsi" w:hAnsiTheme="minorHAnsi"/>
        </w:rPr>
      </w:pPr>
      <w:r w:rsidRPr="0055075F">
        <w:rPr>
          <w:rFonts w:asciiTheme="minorHAnsi" w:hAnsiTheme="minorHAnsi"/>
        </w:rPr>
        <w:t xml:space="preserve">….……………………………………………………………………………………………………………… </w:t>
      </w:r>
    </w:p>
    <w:p w:rsidR="0064594B" w:rsidRDefault="001C2C70" w:rsidP="00265FB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050</wp:posOffset>
                </wp:positionV>
                <wp:extent cx="142875" cy="133350"/>
                <wp:effectExtent l="6350" t="6985" r="12700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DCAD5" id="Rectangle 2" o:spid="_x0000_s1026" style="position:absolute;margin-left:-3.3pt;margin-top:1.5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/q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"/>
            </w:pict>
          </mc:Fallback>
        </mc:AlternateContent>
      </w:r>
      <w:r w:rsidR="00201BDB" w:rsidRPr="0055075F">
        <w:rPr>
          <w:sz w:val="24"/>
          <w:szCs w:val="24"/>
        </w:rPr>
        <w:t xml:space="preserve">     </w:t>
      </w:r>
      <w:r w:rsidR="006962F2" w:rsidRPr="0055075F">
        <w:rPr>
          <w:sz w:val="24"/>
          <w:szCs w:val="24"/>
        </w:rPr>
        <w:t>Indicar, en su caso, si se propone la concesión de la mención Matrícula de Honor</w:t>
      </w:r>
    </w:p>
    <w:p w:rsidR="00446A14" w:rsidRPr="00B4120A" w:rsidRDefault="001C2C70" w:rsidP="00265FB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430</wp:posOffset>
                </wp:positionV>
                <wp:extent cx="142875" cy="133350"/>
                <wp:effectExtent l="6350" t="6985" r="12700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37AA" id="Rectangle 4" o:spid="_x0000_s1026" style="position:absolute;margin-left:-3.3pt;margin-top:.9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a/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"/>
            </w:pict>
          </mc:Fallback>
        </mc:AlternateContent>
      </w:r>
      <w:r w:rsidR="00446A14">
        <w:rPr>
          <w:sz w:val="24"/>
          <w:szCs w:val="24"/>
        </w:rPr>
        <w:t xml:space="preserve">     </w:t>
      </w:r>
      <w:r w:rsidR="00CA7A2B">
        <w:rPr>
          <w:sz w:val="24"/>
          <w:szCs w:val="24"/>
        </w:rPr>
        <w:t>Indicar, en su caso, si el t</w:t>
      </w:r>
      <w:r w:rsidR="00446A14">
        <w:rPr>
          <w:sz w:val="24"/>
          <w:szCs w:val="24"/>
        </w:rPr>
        <w:t xml:space="preserve">rabajo </w:t>
      </w:r>
      <w:r w:rsidR="00CA7A2B">
        <w:rPr>
          <w:sz w:val="24"/>
          <w:szCs w:val="24"/>
        </w:rPr>
        <w:t xml:space="preserve">se ha </w:t>
      </w:r>
      <w:r w:rsidR="00446A14">
        <w:rPr>
          <w:sz w:val="24"/>
          <w:szCs w:val="24"/>
        </w:rPr>
        <w:t>des</w:t>
      </w:r>
      <w:r w:rsidR="00CA7A2B">
        <w:rPr>
          <w:sz w:val="24"/>
          <w:szCs w:val="24"/>
        </w:rPr>
        <w:t>arrollado en colaboración con una</w:t>
      </w:r>
      <w:r w:rsidR="00446A14">
        <w:rPr>
          <w:sz w:val="24"/>
          <w:szCs w:val="24"/>
        </w:rPr>
        <w:t xml:space="preserve"> empresa (con o sin convenio)</w:t>
      </w:r>
    </w:p>
    <w:p w:rsidR="00B4120A" w:rsidRDefault="00B4120A" w:rsidP="004A5AFA">
      <w:pPr>
        <w:jc w:val="both"/>
      </w:pPr>
    </w:p>
    <w:tbl>
      <w:tblPr>
        <w:tblW w:w="1011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3371"/>
        <w:gridCol w:w="3372"/>
      </w:tblGrid>
      <w:tr w:rsidR="00201BDB" w:rsidRPr="00201BDB" w:rsidTr="00265FB9">
        <w:trPr>
          <w:trHeight w:val="103"/>
          <w:jc w:val="center"/>
        </w:trPr>
        <w:tc>
          <w:tcPr>
            <w:tcW w:w="3371" w:type="dxa"/>
          </w:tcPr>
          <w:p w:rsidR="00201BDB" w:rsidRPr="00201BDB" w:rsidRDefault="00201BDB" w:rsidP="00265F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1BDB">
              <w:rPr>
                <w:rFonts w:ascii="Arial" w:hAnsi="Arial" w:cs="Arial"/>
                <w:color w:val="000000"/>
              </w:rPr>
              <w:t>Fdo.: EL PRESIDENTE</w:t>
            </w:r>
          </w:p>
        </w:tc>
        <w:tc>
          <w:tcPr>
            <w:tcW w:w="3371" w:type="dxa"/>
          </w:tcPr>
          <w:p w:rsidR="00201BDB" w:rsidRPr="00201BDB" w:rsidRDefault="00201BDB" w:rsidP="00265F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1BDB">
              <w:rPr>
                <w:rFonts w:ascii="Arial" w:hAnsi="Arial" w:cs="Arial"/>
                <w:color w:val="000000"/>
              </w:rPr>
              <w:t>Fdo.: SECRETARIO/A</w:t>
            </w:r>
          </w:p>
        </w:tc>
        <w:tc>
          <w:tcPr>
            <w:tcW w:w="3372" w:type="dxa"/>
          </w:tcPr>
          <w:p w:rsidR="00201BDB" w:rsidRPr="00201BDB" w:rsidRDefault="00201BDB" w:rsidP="00265F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01BDB">
              <w:rPr>
                <w:rFonts w:ascii="Arial" w:hAnsi="Arial" w:cs="Arial"/>
                <w:color w:val="000000"/>
              </w:rPr>
              <w:t>Fdo.: VOCAL</w:t>
            </w:r>
          </w:p>
        </w:tc>
      </w:tr>
    </w:tbl>
    <w:p w:rsidR="00201BDB" w:rsidRDefault="00201BDB" w:rsidP="001834DA">
      <w:pPr>
        <w:spacing w:before="240" w:line="360" w:lineRule="auto"/>
        <w:jc w:val="both"/>
      </w:pPr>
      <w:r>
        <w:t>En San Sebastián, a _____ de ________ de 20</w:t>
      </w:r>
      <w:bookmarkStart w:id="0" w:name="_GoBack"/>
      <w:bookmarkEnd w:id="0"/>
      <w:r w:rsidR="00C15A2B">
        <w:t>..</w:t>
      </w:r>
      <w:r>
        <w:t>.</w:t>
      </w:r>
    </w:p>
    <w:sectPr w:rsidR="00201BDB" w:rsidSect="00446A14">
      <w:headerReference w:type="even" r:id="rId8"/>
      <w:headerReference w:type="default" r:id="rId9"/>
      <w:pgSz w:w="11906" w:h="16838"/>
      <w:pgMar w:top="142" w:right="1416" w:bottom="0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E0" w:rsidRDefault="00D861E0" w:rsidP="00201BDB">
      <w:pPr>
        <w:spacing w:after="0" w:line="240" w:lineRule="auto"/>
      </w:pPr>
      <w:r>
        <w:separator/>
      </w:r>
    </w:p>
  </w:endnote>
  <w:endnote w:type="continuationSeparator" w:id="0">
    <w:p w:rsidR="00D861E0" w:rsidRDefault="00D861E0" w:rsidP="0020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E0" w:rsidRDefault="00D861E0" w:rsidP="00201BDB">
      <w:pPr>
        <w:spacing w:after="0" w:line="240" w:lineRule="auto"/>
      </w:pPr>
      <w:r>
        <w:separator/>
      </w:r>
    </w:p>
  </w:footnote>
  <w:footnote w:type="continuationSeparator" w:id="0">
    <w:p w:rsidR="00D861E0" w:rsidRDefault="00D861E0" w:rsidP="0020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18" w:rsidRDefault="008445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9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409"/>
      <w:gridCol w:w="3606"/>
    </w:tblGrid>
    <w:tr w:rsidR="00494E5B" w:rsidTr="00641AB1">
      <w:trPr>
        <w:trHeight w:val="987"/>
      </w:trPr>
      <w:tc>
        <w:tcPr>
          <w:tcW w:w="3936" w:type="dxa"/>
        </w:tcPr>
        <w:p w:rsidR="00494E5B" w:rsidRDefault="00681138">
          <w:pPr>
            <w:pStyle w:val="Goiburua"/>
          </w:pPr>
          <w:r w:rsidRPr="00681138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683895</wp:posOffset>
                </wp:positionV>
                <wp:extent cx="2355215" cy="542925"/>
                <wp:effectExtent l="19050" t="0" r="6985" b="0"/>
                <wp:wrapTight wrapText="bothSides">
                  <wp:wrapPolygon edited="0">
                    <wp:start x="-175" y="0"/>
                    <wp:lineTo x="-175" y="21221"/>
                    <wp:lineTo x="21664" y="21221"/>
                    <wp:lineTo x="21664" y="0"/>
                    <wp:lineTo x="-175" y="0"/>
                  </wp:wrapPolygon>
                </wp:wrapTight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9" w:type="dxa"/>
        </w:tcPr>
        <w:p w:rsidR="00494E5B" w:rsidRDefault="00494E5B">
          <w:pPr>
            <w:pStyle w:val="Goiburua"/>
          </w:pPr>
        </w:p>
      </w:tc>
      <w:tc>
        <w:tcPr>
          <w:tcW w:w="3606" w:type="dxa"/>
        </w:tcPr>
        <w:p w:rsidR="00494E5B" w:rsidRDefault="00494E5B">
          <w:pPr>
            <w:pStyle w:val="Goiburua"/>
          </w:pPr>
        </w:p>
      </w:tc>
    </w:tr>
  </w:tbl>
  <w:p w:rsidR="00201BDB" w:rsidRDefault="00201BDB" w:rsidP="00446A14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C657C"/>
    <w:multiLevelType w:val="hybridMultilevel"/>
    <w:tmpl w:val="C6FC402C"/>
    <w:lvl w:ilvl="0" w:tplc="C8A28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E2CBA"/>
    <w:multiLevelType w:val="hybridMultilevel"/>
    <w:tmpl w:val="C73829C0"/>
    <w:lvl w:ilvl="0" w:tplc="512EB5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4B"/>
    <w:rsid w:val="000F01F3"/>
    <w:rsid w:val="00157531"/>
    <w:rsid w:val="001834DA"/>
    <w:rsid w:val="001A1880"/>
    <w:rsid w:val="001A683A"/>
    <w:rsid w:val="001C2C70"/>
    <w:rsid w:val="00201BDB"/>
    <w:rsid w:val="00223D44"/>
    <w:rsid w:val="00265FB9"/>
    <w:rsid w:val="00275273"/>
    <w:rsid w:val="002773F7"/>
    <w:rsid w:val="002F454B"/>
    <w:rsid w:val="00360C79"/>
    <w:rsid w:val="003C16F0"/>
    <w:rsid w:val="00446A14"/>
    <w:rsid w:val="00494E5B"/>
    <w:rsid w:val="004A5AFA"/>
    <w:rsid w:val="004C2881"/>
    <w:rsid w:val="004D1CBB"/>
    <w:rsid w:val="004D77AD"/>
    <w:rsid w:val="00523B8B"/>
    <w:rsid w:val="0055075F"/>
    <w:rsid w:val="005602D4"/>
    <w:rsid w:val="00570BD7"/>
    <w:rsid w:val="00590BDB"/>
    <w:rsid w:val="005A767B"/>
    <w:rsid w:val="005D70E6"/>
    <w:rsid w:val="005D7F3C"/>
    <w:rsid w:val="005F669E"/>
    <w:rsid w:val="00641AB1"/>
    <w:rsid w:val="0064594B"/>
    <w:rsid w:val="006464D4"/>
    <w:rsid w:val="00681138"/>
    <w:rsid w:val="00691509"/>
    <w:rsid w:val="006962F2"/>
    <w:rsid w:val="00747AB4"/>
    <w:rsid w:val="008445E0"/>
    <w:rsid w:val="00884581"/>
    <w:rsid w:val="008B28F4"/>
    <w:rsid w:val="00A65641"/>
    <w:rsid w:val="00AA0087"/>
    <w:rsid w:val="00AF1518"/>
    <w:rsid w:val="00B4120A"/>
    <w:rsid w:val="00BB3DC2"/>
    <w:rsid w:val="00BD6CA1"/>
    <w:rsid w:val="00C15A2B"/>
    <w:rsid w:val="00CA7A2B"/>
    <w:rsid w:val="00D777D6"/>
    <w:rsid w:val="00D861E0"/>
    <w:rsid w:val="00DA7626"/>
    <w:rsid w:val="00DA7731"/>
    <w:rsid w:val="00DB0738"/>
    <w:rsid w:val="00DB14F0"/>
    <w:rsid w:val="00E3464B"/>
    <w:rsid w:val="00E36A49"/>
    <w:rsid w:val="00E74157"/>
    <w:rsid w:val="00EA3FB7"/>
    <w:rsid w:val="00ED655B"/>
    <w:rsid w:val="00F328C6"/>
    <w:rsid w:val="00F600A6"/>
    <w:rsid w:val="00F93D61"/>
    <w:rsid w:val="00F9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53E6"/>
  <w15:docId w15:val="{228DB1D8-6B8B-4A39-B3F1-457236FC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84581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4594B"/>
    <w:pPr>
      <w:ind w:left="720"/>
      <w:contextualSpacing/>
    </w:pPr>
  </w:style>
  <w:style w:type="paragraph" w:customStyle="1" w:styleId="Default">
    <w:name w:val="Default"/>
    <w:rsid w:val="00696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oiburua">
    <w:name w:val="header"/>
    <w:basedOn w:val="Normala"/>
    <w:link w:val="GoiburuaKar"/>
    <w:uiPriority w:val="99"/>
    <w:unhideWhenUsed/>
    <w:rsid w:val="0020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201BDB"/>
  </w:style>
  <w:style w:type="paragraph" w:styleId="Orri-oina">
    <w:name w:val="footer"/>
    <w:basedOn w:val="Normala"/>
    <w:link w:val="Orri-oinaKar"/>
    <w:uiPriority w:val="99"/>
    <w:semiHidden/>
    <w:unhideWhenUsed/>
    <w:rsid w:val="0020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201BDB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20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201BDB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uiPriority w:val="59"/>
    <w:rsid w:val="0049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FFCE-AF46-4D98-941D-1F404E3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Net Comput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purcal</dc:creator>
  <cp:lastModifiedBy>IRUÑA ETXEBERRIA</cp:lastModifiedBy>
  <cp:revision>2</cp:revision>
  <cp:lastPrinted>2014-12-19T12:12:00Z</cp:lastPrinted>
  <dcterms:created xsi:type="dcterms:W3CDTF">2022-11-30T13:01:00Z</dcterms:created>
  <dcterms:modified xsi:type="dcterms:W3CDTF">2022-11-30T13:01:00Z</dcterms:modified>
</cp:coreProperties>
</file>